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="-196"/>
        <w:tblOverlap w:val="never"/>
        <w:tblW w:w="14366" w:type="dxa"/>
        <w:tblLook w:val="04A0"/>
      </w:tblPr>
      <w:tblGrid>
        <w:gridCol w:w="741"/>
        <w:gridCol w:w="2870"/>
        <w:gridCol w:w="3207"/>
        <w:gridCol w:w="3485"/>
        <w:gridCol w:w="4063"/>
      </w:tblGrid>
      <w:tr w:rsidR="00672D62" w:rsidRPr="00673803" w:rsidTr="00DA4051">
        <w:trPr>
          <w:cantSplit/>
          <w:trHeight w:val="1134"/>
        </w:trPr>
        <w:tc>
          <w:tcPr>
            <w:tcW w:w="1436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72D62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MATICKÝ VÝCHOVNO VZDELÁVACÍ PLÁN</w:t>
            </w:r>
          </w:p>
          <w:p w:rsidR="00672D62" w:rsidRPr="00343D74" w:rsidRDefault="00672D62" w:rsidP="00DA40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43D7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MATEMATIKA PRE 1. ROČNÍK V. REPÁŠ – I. JANČIAROVÁ</w:t>
            </w:r>
          </w:p>
          <w:p w:rsidR="00672D62" w:rsidRPr="00343D74" w:rsidRDefault="00672D62" w:rsidP="00DA4051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43D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ČASŤ</w:t>
            </w:r>
            <w:r w:rsidR="00343D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PRACOVNEJ UČEBNICE</w:t>
            </w:r>
          </w:p>
        </w:tc>
      </w:tr>
      <w:tr w:rsidR="00672D62" w:rsidRPr="00673803" w:rsidTr="00DA4051">
        <w:trPr>
          <w:cantSplit/>
          <w:trHeight w:val="1134"/>
        </w:trPr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2D62" w:rsidRPr="00673803" w:rsidRDefault="00672D62" w:rsidP="00DA4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t>Mesiac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672D62" w:rsidRPr="00673803" w:rsidTr="00DA4051">
        <w:tc>
          <w:tcPr>
            <w:tcW w:w="741" w:type="dxa"/>
            <w:tcBorders>
              <w:bottom w:val="nil"/>
            </w:tcBorders>
          </w:tcPr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0" w:type="dxa"/>
            <w:tcBorders>
              <w:bottom w:val="nil"/>
            </w:tcBorders>
          </w:tcPr>
          <w:p w:rsidR="00672D62" w:rsidRPr="00673803" w:rsidRDefault="00DA4051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0325</wp:posOffset>
                  </wp:positionV>
                  <wp:extent cx="855980" cy="600075"/>
                  <wp:effectExtent l="19050" t="0" r="1270" b="0"/>
                  <wp:wrapSquare wrapText="bothSides"/>
                  <wp:docPr id="1" name="Obrázok 0" descr="obál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álka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485" w:type="dxa"/>
            <w:tcBorders>
              <w:bottom w:val="nil"/>
              <w:right w:val="single" w:sz="4" w:space="0" w:color="auto"/>
            </w:tcBorders>
            <w:vAlign w:val="center"/>
          </w:tcPr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DA4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4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2D62" w:rsidRPr="00673803" w:rsidTr="00DA4051">
        <w:trPr>
          <w:cantSplit/>
          <w:trHeight w:val="1134"/>
        </w:trPr>
        <w:tc>
          <w:tcPr>
            <w:tcW w:w="741" w:type="dxa"/>
            <w:vMerge w:val="restart"/>
            <w:textDirection w:val="btLr"/>
          </w:tcPr>
          <w:p w:rsidR="00672D62" w:rsidRPr="00673803" w:rsidRDefault="00672D62" w:rsidP="00DA40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eptember</w:t>
            </w:r>
          </w:p>
        </w:tc>
        <w:tc>
          <w:tcPr>
            <w:tcW w:w="2870" w:type="dxa"/>
            <w:vMerge w:val="restart"/>
            <w:textDirection w:val="btLr"/>
          </w:tcPr>
          <w:p w:rsidR="00672D62" w:rsidRPr="00673803" w:rsidRDefault="00672D62" w:rsidP="00DA4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803">
              <w:rPr>
                <w:rFonts w:ascii="Times New Roman" w:hAnsi="Times New Roman" w:cs="Times New Roman"/>
                <w:b/>
                <w:sz w:val="28"/>
              </w:rPr>
              <w:t>Úvodné zavedenie pojmov</w:t>
            </w:r>
          </w:p>
        </w:tc>
        <w:tc>
          <w:tcPr>
            <w:tcW w:w="3207" w:type="dxa"/>
            <w:tcBorders>
              <w:bottom w:val="nil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Orientácia v priestore</w:t>
            </w:r>
          </w:p>
        </w:tc>
        <w:tc>
          <w:tcPr>
            <w:tcW w:w="3485" w:type="dxa"/>
            <w:tcBorders>
              <w:bottom w:val="nil"/>
              <w:right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Veľký, malý, väčší, menší, najväčší, najmenší. Hore, dole, vpravo, vľavo, nad, pod, vpredu, vzadu. Pred, za. Prvý, posledný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používať uvedené pojmy. Vie umiestniť predmet podľa uvedených pokynov. Vie porovnávať podľa veľkosti.</w:t>
            </w:r>
          </w:p>
        </w:tc>
      </w:tr>
      <w:tr w:rsidR="00672D62" w:rsidRPr="00673803" w:rsidTr="00DA4051">
        <w:trPr>
          <w:trHeight w:val="830"/>
        </w:trPr>
        <w:tc>
          <w:tcPr>
            <w:tcW w:w="741" w:type="dxa"/>
            <w:vMerge/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iary</w:t>
            </w:r>
          </w:p>
        </w:tc>
        <w:tc>
          <w:tcPr>
            <w:tcW w:w="3485" w:type="dxa"/>
            <w:tcBorders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riama čiara, krivá čiara.</w:t>
            </w:r>
          </w:p>
        </w:tc>
        <w:tc>
          <w:tcPr>
            <w:tcW w:w="4063" w:type="dxa"/>
            <w:tcBorders>
              <w:left w:val="single" w:sz="4" w:space="0" w:color="auto"/>
              <w:bottom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rozlíšiť priamu a krivú čiaru. Vie kresliť priamu a krivú čiaru.</w:t>
            </w:r>
          </w:p>
        </w:tc>
      </w:tr>
      <w:tr w:rsidR="00672D62" w:rsidRPr="00673803" w:rsidTr="00DA4051">
        <w:tc>
          <w:tcPr>
            <w:tcW w:w="741" w:type="dxa"/>
            <w:vMerge/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Dichotomické triedenie 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Dichotomické triedenie podľa jedného znaku.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roztriediť predmety podľa znaku -farba, veľkosť, druh, ...</w:t>
            </w:r>
          </w:p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DA4051">
            <w:pPr>
              <w:rPr>
                <w:rFonts w:ascii="Times New Roman" w:hAnsi="Times New Roman" w:cs="Times New Roman"/>
              </w:rPr>
            </w:pPr>
          </w:p>
        </w:tc>
      </w:tr>
    </w:tbl>
    <w:p w:rsidR="000D0320" w:rsidRPr="00673803" w:rsidRDefault="000D0320" w:rsidP="00C37A87">
      <w:pPr>
        <w:rPr>
          <w:rFonts w:ascii="Times New Roman" w:hAnsi="Times New Roman" w:cs="Times New Roman"/>
        </w:rPr>
      </w:pPr>
    </w:p>
    <w:p w:rsidR="000D0320" w:rsidRPr="00673803" w:rsidRDefault="000D0320" w:rsidP="00C37A87">
      <w:pPr>
        <w:rPr>
          <w:rFonts w:ascii="Times New Roman" w:hAnsi="Times New Roman" w:cs="Times New Roman"/>
        </w:rPr>
      </w:pPr>
    </w:p>
    <w:p w:rsidR="00F05B39" w:rsidRPr="00673803" w:rsidRDefault="00F05B39" w:rsidP="00C37A87">
      <w:pPr>
        <w:rPr>
          <w:rFonts w:ascii="Times New Roman" w:hAnsi="Times New Roman" w:cs="Times New Roman"/>
        </w:rPr>
      </w:pPr>
    </w:p>
    <w:p w:rsidR="000D0320" w:rsidRPr="00673803" w:rsidRDefault="000D0320" w:rsidP="00C37A87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tblpY="1"/>
        <w:tblOverlap w:val="never"/>
        <w:tblW w:w="14367" w:type="dxa"/>
        <w:tblLook w:val="04A0"/>
      </w:tblPr>
      <w:tblGrid>
        <w:gridCol w:w="768"/>
        <w:gridCol w:w="2215"/>
        <w:gridCol w:w="11"/>
        <w:gridCol w:w="3384"/>
        <w:gridCol w:w="3722"/>
        <w:gridCol w:w="4267"/>
      </w:tblGrid>
      <w:tr w:rsidR="00672D62" w:rsidRPr="00673803" w:rsidTr="00672D62">
        <w:trPr>
          <w:cantSplit/>
          <w:trHeight w:val="1134"/>
        </w:trPr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esiac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672D62" w:rsidRPr="00673803" w:rsidTr="00672D62">
        <w:tc>
          <w:tcPr>
            <w:tcW w:w="768" w:type="dxa"/>
            <w:vMerge w:val="restart"/>
            <w:textDirection w:val="btLr"/>
          </w:tcPr>
          <w:p w:rsidR="00672D62" w:rsidRPr="00673803" w:rsidRDefault="00672D62" w:rsidP="00835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8"/>
                <w:szCs w:val="32"/>
              </w:rPr>
              <w:t>September – október</w:t>
            </w:r>
          </w:p>
        </w:tc>
        <w:tc>
          <w:tcPr>
            <w:tcW w:w="2215" w:type="dxa"/>
            <w:tcBorders>
              <w:bottom w:val="nil"/>
            </w:tcBorders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5" w:type="dxa"/>
            <w:gridSpan w:val="2"/>
            <w:tcBorders>
              <w:bottom w:val="nil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722" w:type="dxa"/>
            <w:tcBorders>
              <w:bottom w:val="nil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2D62" w:rsidRPr="00673803" w:rsidTr="00672D62">
        <w:trPr>
          <w:cantSplit/>
          <w:trHeight w:val="1134"/>
        </w:trPr>
        <w:tc>
          <w:tcPr>
            <w:tcW w:w="768" w:type="dxa"/>
            <w:vMerge/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  <w:vMerge w:val="restart"/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803">
              <w:rPr>
                <w:rFonts w:ascii="Times New Roman" w:hAnsi="Times New Roman" w:cs="Times New Roman"/>
                <w:b/>
                <w:sz w:val="28"/>
              </w:rPr>
              <w:t>Prirodzené čísla 1 - 6</w:t>
            </w:r>
          </w:p>
        </w:tc>
        <w:tc>
          <w:tcPr>
            <w:tcW w:w="3395" w:type="dxa"/>
            <w:gridSpan w:val="2"/>
            <w:tcBorders>
              <w:bottom w:val="nil"/>
            </w:tcBorders>
          </w:tcPr>
          <w:p w:rsidR="00672D62" w:rsidRPr="00673803" w:rsidRDefault="00672D62" w:rsidP="007D7AD3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Čísla 1 – 6. Priraďovanie daného počtu predmetov číslu, daného čísla k počtu predmetov. Budovanie </w:t>
            </w:r>
            <w:proofErr w:type="spellStart"/>
            <w:r>
              <w:rPr>
                <w:rFonts w:ascii="Times New Roman" w:hAnsi="Times New Roman" w:cs="Times New Roman"/>
              </w:rPr>
              <w:t>mnohos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3803">
              <w:rPr>
                <w:rFonts w:ascii="Times New Roman" w:hAnsi="Times New Roman" w:cs="Times New Roman"/>
              </w:rPr>
              <w:t xml:space="preserve"> predstavy prirodzeného čísla.</w:t>
            </w:r>
          </w:p>
        </w:tc>
        <w:tc>
          <w:tcPr>
            <w:tcW w:w="3722" w:type="dxa"/>
            <w:tcBorders>
              <w:bottom w:val="nil"/>
              <w:right w:val="single" w:sz="4" w:space="0" w:color="auto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o 1 – 6. Daný počet predmetov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číslice 1 – 6. Žiak vie priradiť danému číslu počet a naopak.</w:t>
            </w:r>
          </w:p>
        </w:tc>
      </w:tr>
      <w:tr w:rsidR="00672D62" w:rsidRPr="00673803" w:rsidTr="00672D62">
        <w:trPr>
          <w:trHeight w:val="830"/>
        </w:trPr>
        <w:tc>
          <w:tcPr>
            <w:tcW w:w="768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ridávanie a odoberanie predmetov, určovanie počtu. Vyznačovanie počtu bodkami, čiarkami. Priraďovanie počtu číslu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riraďovanie.</w:t>
            </w:r>
          </w:p>
        </w:tc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jem čísla ako mnohosti.</w:t>
            </w: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na pokyn pridať, odobrať daný počet predmetov.</w:t>
            </w:r>
          </w:p>
        </w:tc>
      </w:tr>
      <w:tr w:rsidR="00672D62" w:rsidRPr="00673803" w:rsidTr="00672D62">
        <w:tc>
          <w:tcPr>
            <w:tcW w:w="768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Stavby z kociek, zakresľovanie stavieb. Symetria – dokresľovanie obrázkov.</w:t>
            </w:r>
          </w:p>
        </w:tc>
        <w:tc>
          <w:tcPr>
            <w:tcW w:w="3722" w:type="dxa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Kocka, teleso, stavba.</w:t>
            </w:r>
          </w:p>
        </w:tc>
        <w:tc>
          <w:tcPr>
            <w:tcW w:w="4267" w:type="dxa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postaviť stavbu z kociek podľa obrázka. Vie zakresliť schému telesa s počtom poschodí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c>
          <w:tcPr>
            <w:tcW w:w="768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83514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Zlučovanie predmetov. Odoberanie, škrtanie predmetov.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Propedeutika sčítania, </w:t>
            </w:r>
            <w:proofErr w:type="spellStart"/>
            <w:r w:rsidRPr="00673803">
              <w:rPr>
                <w:rFonts w:ascii="Times New Roman" w:hAnsi="Times New Roman" w:cs="Times New Roman"/>
              </w:rPr>
              <w:t>propedeutika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odčítania.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 Žiak vie po pridaní</w:t>
            </w:r>
            <w:r>
              <w:rPr>
                <w:rFonts w:ascii="Times New Roman" w:hAnsi="Times New Roman" w:cs="Times New Roman"/>
              </w:rPr>
              <w:t>m</w:t>
            </w:r>
            <w:r w:rsidRPr="00673803">
              <w:rPr>
                <w:rFonts w:ascii="Times New Roman" w:hAnsi="Times New Roman" w:cs="Times New Roman"/>
              </w:rPr>
              <w:t xml:space="preserve"> zistiť, koľko je predmetov. Vie koľko predmetov mu zostane po odobratí z daného počtu. 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c>
          <w:tcPr>
            <w:tcW w:w="768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ropedeutika radu čísel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red, za, hneď pred, hneď za.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uvedené pojmy a vie sa podľa nich orientovať v rade.</w:t>
            </w:r>
          </w:p>
        </w:tc>
      </w:tr>
      <w:tr w:rsidR="00672D62" w:rsidRPr="00673803" w:rsidTr="00672D62">
        <w:tc>
          <w:tcPr>
            <w:tcW w:w="768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Logika – bludisko, </w:t>
            </w:r>
            <w:proofErr w:type="spellStart"/>
            <w:r w:rsidRPr="00673803">
              <w:rPr>
                <w:rFonts w:ascii="Times New Roman" w:hAnsi="Times New Roman" w:cs="Times New Roman"/>
              </w:rPr>
              <w:t>sudoku</w:t>
            </w:r>
            <w:proofErr w:type="spellEnd"/>
            <w:r w:rsidRPr="00673803">
              <w:rPr>
                <w:rFonts w:ascii="Times New Roman" w:hAnsi="Times New Roman" w:cs="Times New Roman"/>
              </w:rPr>
              <w:t>, kladenie parkiet, kombinatorika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Propedeutika </w:t>
            </w:r>
            <w:proofErr w:type="spellStart"/>
            <w:r w:rsidRPr="00673803">
              <w:rPr>
                <w:rFonts w:ascii="Times New Roman" w:hAnsi="Times New Roman" w:cs="Times New Roman"/>
              </w:rPr>
              <w:t>kombinatorického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myslenia.</w:t>
            </w:r>
          </w:p>
        </w:tc>
        <w:tc>
          <w:tcPr>
            <w:tcW w:w="4267" w:type="dxa"/>
            <w:tcBorders>
              <w:top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riešiť jednoduché úlohy</w:t>
            </w:r>
          </w:p>
        </w:tc>
      </w:tr>
    </w:tbl>
    <w:p w:rsidR="000B68BE" w:rsidRPr="00673803" w:rsidRDefault="000B68BE" w:rsidP="00C37A87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tblpY="1"/>
        <w:tblOverlap w:val="never"/>
        <w:tblW w:w="14367" w:type="dxa"/>
        <w:tblLook w:val="04A0"/>
      </w:tblPr>
      <w:tblGrid>
        <w:gridCol w:w="777"/>
        <w:gridCol w:w="2215"/>
        <w:gridCol w:w="11"/>
        <w:gridCol w:w="3385"/>
        <w:gridCol w:w="3710"/>
        <w:gridCol w:w="4269"/>
      </w:tblGrid>
      <w:tr w:rsidR="00672D62" w:rsidRPr="00673803" w:rsidTr="00672D62">
        <w:trPr>
          <w:cantSplit/>
          <w:trHeight w:val="1134"/>
        </w:trPr>
        <w:tc>
          <w:tcPr>
            <w:tcW w:w="7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esiac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672D62" w:rsidRPr="00673803" w:rsidTr="00672D62">
        <w:tc>
          <w:tcPr>
            <w:tcW w:w="777" w:type="dxa"/>
            <w:vMerge w:val="restart"/>
            <w:textDirection w:val="btLr"/>
          </w:tcPr>
          <w:p w:rsidR="00672D62" w:rsidRPr="00673803" w:rsidRDefault="00672D62" w:rsidP="00835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3803">
              <w:rPr>
                <w:rFonts w:ascii="Times New Roman" w:hAnsi="Times New Roman" w:cs="Times New Roman"/>
                <w:b/>
                <w:sz w:val="40"/>
                <w:szCs w:val="40"/>
              </w:rPr>
              <w:t>September – október</w:t>
            </w:r>
          </w:p>
        </w:tc>
        <w:tc>
          <w:tcPr>
            <w:tcW w:w="2215" w:type="dxa"/>
            <w:tcBorders>
              <w:bottom w:val="nil"/>
            </w:tcBorders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6" w:type="dxa"/>
            <w:gridSpan w:val="2"/>
            <w:tcBorders>
              <w:bottom w:val="nil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710" w:type="dxa"/>
            <w:tcBorders>
              <w:bottom w:val="nil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2D62" w:rsidRPr="00673803" w:rsidTr="00672D62">
        <w:trPr>
          <w:cantSplit/>
          <w:trHeight w:val="1134"/>
        </w:trPr>
        <w:tc>
          <w:tcPr>
            <w:tcW w:w="777" w:type="dxa"/>
            <w:vMerge/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  <w:vMerge w:val="restart"/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803">
              <w:rPr>
                <w:rFonts w:ascii="Times New Roman" w:hAnsi="Times New Roman" w:cs="Times New Roman"/>
                <w:b/>
                <w:sz w:val="28"/>
              </w:rPr>
              <w:t>Porovnávanie</w:t>
            </w:r>
          </w:p>
        </w:tc>
        <w:tc>
          <w:tcPr>
            <w:tcW w:w="3396" w:type="dxa"/>
            <w:gridSpan w:val="2"/>
            <w:tcBorders>
              <w:bottom w:val="nil"/>
            </w:tcBorders>
          </w:tcPr>
          <w:p w:rsidR="00672D62" w:rsidRPr="00673803" w:rsidRDefault="00672D62" w:rsidP="003C2B12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rovnávanie, zavedenie znakov porovnávania.</w:t>
            </w:r>
          </w:p>
        </w:tc>
        <w:tc>
          <w:tcPr>
            <w:tcW w:w="3710" w:type="dxa"/>
            <w:tcBorders>
              <w:bottom w:val="nil"/>
              <w:right w:val="single" w:sz="4" w:space="0" w:color="auto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Znaky väčší, menší, rovná sa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písať znaky &gt;, &lt;, =. Pozná ich význam.</w:t>
            </w:r>
          </w:p>
        </w:tc>
      </w:tr>
      <w:tr w:rsidR="00672D62" w:rsidRPr="00673803" w:rsidTr="00672D62">
        <w:trPr>
          <w:trHeight w:val="830"/>
        </w:trPr>
        <w:tc>
          <w:tcPr>
            <w:tcW w:w="777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rovnávanie mnohostí.</w:t>
            </w:r>
          </w:p>
        </w:tc>
        <w:tc>
          <w:tcPr>
            <w:tcW w:w="3710" w:type="dxa"/>
            <w:tcBorders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Viac, menej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</w:tcBorders>
          </w:tcPr>
          <w:p w:rsidR="00672D62" w:rsidRPr="00673803" w:rsidRDefault="00672D62" w:rsidP="000327E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k vie porovnávať rôzne množstvá, rôznych predmetov – priraďovaním. </w:t>
            </w:r>
          </w:p>
        </w:tc>
      </w:tr>
      <w:tr w:rsidR="00672D62" w:rsidRPr="00673803" w:rsidTr="00672D62">
        <w:tc>
          <w:tcPr>
            <w:tcW w:w="777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elný rad. Porovnávanie číselným radom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nil"/>
            </w:tcBorders>
          </w:tcPr>
          <w:p w:rsidR="00672D62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o, ktoré je v rade neskôr je väčš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porovnávať čísla od 1 do 6, na základe umiestnenia v číselnom rade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c>
          <w:tcPr>
            <w:tcW w:w="777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top w:val="nil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ropedeutika číselnej osi – väčšie číslo na číselnom pásiku je ďalej od začiatku.</w:t>
            </w:r>
          </w:p>
        </w:tc>
        <w:tc>
          <w:tcPr>
            <w:tcW w:w="3710" w:type="dxa"/>
            <w:tcBorders>
              <w:top w:val="nil"/>
              <w:bottom w:val="single" w:sz="4" w:space="0" w:color="auto"/>
            </w:tcBorders>
          </w:tcPr>
          <w:p w:rsidR="00672D62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Ďalej, bližšie, väčšie číslo, menšie číslo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a s číselným pásom, kockou a panáčikmi.</w:t>
            </w:r>
          </w:p>
        </w:tc>
        <w:tc>
          <w:tcPr>
            <w:tcW w:w="4269" w:type="dxa"/>
            <w:tcBorders>
              <w:top w:val="nil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k </w:t>
            </w:r>
            <w:r>
              <w:rPr>
                <w:rFonts w:ascii="Times New Roman" w:hAnsi="Times New Roman" w:cs="Times New Roman"/>
              </w:rPr>
              <w:t xml:space="preserve">na základe vlastnej skúsenosti </w:t>
            </w:r>
            <w:r w:rsidRPr="00673803">
              <w:rPr>
                <w:rFonts w:ascii="Times New Roman" w:hAnsi="Times New Roman" w:cs="Times New Roman"/>
              </w:rPr>
              <w:t>rozumie tomu, že väčšie číslo je na číselnom pásiku ďalej od začiatku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c>
          <w:tcPr>
            <w:tcW w:w="777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83514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Rozdeľovanie na dve časti. Rozklad mnohosti.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klad čísla.</w:t>
            </w: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 Žiak vie rozložiť čísla 3 – 6 viacerými spôsobmi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</w:tbl>
    <w:p w:rsidR="00946EE5" w:rsidRDefault="00946EE5" w:rsidP="00A231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535F" w:rsidRDefault="0020535F" w:rsidP="00A231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535F" w:rsidRPr="00673803" w:rsidRDefault="0020535F" w:rsidP="00A231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pPr w:leftFromText="141" w:rightFromText="141" w:vertAnchor="text" w:tblpY="1"/>
        <w:tblOverlap w:val="never"/>
        <w:tblW w:w="14369" w:type="dxa"/>
        <w:tblLook w:val="04A0"/>
      </w:tblPr>
      <w:tblGrid>
        <w:gridCol w:w="776"/>
        <w:gridCol w:w="2216"/>
        <w:gridCol w:w="10"/>
        <w:gridCol w:w="3371"/>
        <w:gridCol w:w="3746"/>
        <w:gridCol w:w="4250"/>
      </w:tblGrid>
      <w:tr w:rsidR="00672D62" w:rsidRPr="00673803" w:rsidTr="00672D6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esiac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672D62" w:rsidRPr="00673803" w:rsidTr="00672D62">
        <w:tc>
          <w:tcPr>
            <w:tcW w:w="776" w:type="dxa"/>
            <w:vMerge w:val="restart"/>
            <w:textDirection w:val="btLr"/>
          </w:tcPr>
          <w:p w:rsidR="00672D62" w:rsidRPr="00673803" w:rsidRDefault="00672D62" w:rsidP="00835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3803">
              <w:rPr>
                <w:rFonts w:ascii="Times New Roman" w:hAnsi="Times New Roman" w:cs="Times New Roman"/>
                <w:b/>
                <w:sz w:val="40"/>
                <w:szCs w:val="40"/>
              </w:rPr>
              <w:t>Október - november</w:t>
            </w:r>
          </w:p>
        </w:tc>
        <w:tc>
          <w:tcPr>
            <w:tcW w:w="2216" w:type="dxa"/>
            <w:tcBorders>
              <w:bottom w:val="nil"/>
            </w:tcBorders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1" w:type="dxa"/>
            <w:gridSpan w:val="2"/>
            <w:tcBorders>
              <w:bottom w:val="nil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746" w:type="dxa"/>
            <w:tcBorders>
              <w:bottom w:val="nil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2D62" w:rsidRPr="00673803" w:rsidTr="00672D62">
        <w:trPr>
          <w:cantSplit/>
          <w:trHeight w:val="792"/>
        </w:trPr>
        <w:tc>
          <w:tcPr>
            <w:tcW w:w="776" w:type="dxa"/>
            <w:vMerge/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  <w:vMerge w:val="restart"/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803">
              <w:rPr>
                <w:rFonts w:ascii="Times New Roman" w:hAnsi="Times New Roman" w:cs="Times New Roman"/>
                <w:b/>
                <w:sz w:val="28"/>
              </w:rPr>
              <w:t xml:space="preserve">Písanie číslic 1 – 6. </w:t>
            </w:r>
          </w:p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803">
              <w:rPr>
                <w:rFonts w:ascii="Times New Roman" w:hAnsi="Times New Roman" w:cs="Times New Roman"/>
                <w:b/>
                <w:sz w:val="28"/>
              </w:rPr>
              <w:t>Sčítanie a odčítanie.</w:t>
            </w:r>
          </w:p>
        </w:tc>
        <w:tc>
          <w:tcPr>
            <w:tcW w:w="3381" w:type="dxa"/>
            <w:gridSpan w:val="2"/>
            <w:tcBorders>
              <w:bottom w:val="nil"/>
            </w:tcBorders>
          </w:tcPr>
          <w:p w:rsidR="00672D62" w:rsidRPr="00673803" w:rsidRDefault="00672D62" w:rsidP="003C2B12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ísanie číslice. Priraďovanie mnohosti číslu. Zapisovanie mnohosti číslom.</w:t>
            </w:r>
          </w:p>
        </w:tc>
        <w:tc>
          <w:tcPr>
            <w:tcW w:w="3746" w:type="dxa"/>
            <w:tcBorders>
              <w:bottom w:val="nil"/>
              <w:right w:val="single" w:sz="4" w:space="0" w:color="auto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Zápis čísla. Číslic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2D62" w:rsidRPr="00673803" w:rsidRDefault="00672D62" w:rsidP="00AD50F1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písať čísla 1 – 6. Vie priradiť písané číslo danej mnohosti a naopak.</w:t>
            </w:r>
          </w:p>
        </w:tc>
      </w:tr>
      <w:tr w:rsidR="00672D62" w:rsidRPr="00673803" w:rsidTr="00672D62">
        <w:trPr>
          <w:trHeight w:val="603"/>
        </w:trPr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Rozklad čísla.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Rozklad na dva sčítance.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rozdeliť číslo (mnohosť) na dva sčítance.</w:t>
            </w:r>
          </w:p>
        </w:tc>
      </w:tr>
      <w:tr w:rsidR="00672D62" w:rsidRPr="00673803" w:rsidTr="00672D62">
        <w:trPr>
          <w:trHeight w:val="1122"/>
        </w:trPr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</w:tcBorders>
          </w:tcPr>
          <w:p w:rsidR="000B6B9E" w:rsidRDefault="000B6B9E" w:rsidP="000D0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a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znávanie geometrických útvarov. Stavby z kociek, zakresľovanie stavieb. Symetria – dokresľovanie obrázkov.</w:t>
            </w:r>
          </w:p>
        </w:tc>
        <w:tc>
          <w:tcPr>
            <w:tcW w:w="3746" w:type="dxa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Štvorec, obdĺžnik, kruh, trojuholník.</w:t>
            </w:r>
          </w:p>
        </w:tc>
        <w:tc>
          <w:tcPr>
            <w:tcW w:w="4250" w:type="dxa"/>
            <w:tcBorders>
              <w:top w:val="nil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rozoznať základné geometrické útvary. Vie priradiť obrázok stavby z kociek jej symbolu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rPr>
          <w:trHeight w:val="886"/>
        </w:trPr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bottom w:val="single" w:sz="4" w:space="0" w:color="auto"/>
            </w:tcBorders>
          </w:tcPr>
          <w:p w:rsidR="00672D62" w:rsidRPr="000B6B9E" w:rsidRDefault="000B6B9E" w:rsidP="000D0320">
            <w:pPr>
              <w:rPr>
                <w:rFonts w:ascii="Times New Roman" w:hAnsi="Times New Roman" w:cs="Times New Roman"/>
              </w:rPr>
            </w:pPr>
            <w:r w:rsidRPr="000B6B9E">
              <w:rPr>
                <w:rFonts w:ascii="Times New Roman" w:hAnsi="Times New Roman" w:cs="Times New Roman"/>
              </w:rPr>
              <w:t>Sčítanie a odčítanie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top w:val="nil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lus, mínus, rovná sa.</w:t>
            </w:r>
          </w:p>
        </w:tc>
        <w:tc>
          <w:tcPr>
            <w:tcW w:w="4250" w:type="dxa"/>
            <w:tcBorders>
              <w:top w:val="nil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k vie zapísať znaky +, -, = a chápe ich význam. 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rPr>
          <w:trHeight w:val="570"/>
        </w:trPr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83514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Sčítanie a odčítanie mnohostí. Pričítanie odčítanie operátora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Zlučovanie mnohostí. 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Posun panáčika na číselnom pásiku. 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 Žiak vie spočítať v obrázku zlúčenie dvoch množstiev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</w:tr>
      <w:tr w:rsidR="00672D62" w:rsidRPr="00673803" w:rsidTr="00672D62">
        <w:trPr>
          <w:trHeight w:val="285"/>
        </w:trPr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Modely sčítania a odčítania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Model - „počítadielko“</w:t>
            </w:r>
          </w:p>
          <w:p w:rsidR="00672D62" w:rsidRPr="00673803" w:rsidRDefault="00672D62" w:rsidP="006311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„čiarky“</w:t>
            </w:r>
          </w:p>
          <w:p w:rsidR="00672D62" w:rsidRPr="00673803" w:rsidRDefault="00672D62" w:rsidP="006311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elný pásik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modely na počítanie a vie s nimi pracovať.</w:t>
            </w:r>
          </w:p>
        </w:tc>
      </w:tr>
      <w:tr w:rsidR="00672D62" w:rsidRPr="00673803" w:rsidTr="00672D62"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Triedenie podľa kritérií. Tabuľky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Evidencia v tabuľke. Triedenie a zapisovanie do tabuľky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sa vie orientovať v jednoduchej tabuľke, vie do nej zapísať svoje pozorovania</w:t>
            </w:r>
          </w:p>
        </w:tc>
      </w:tr>
      <w:tr w:rsidR="00672D62" w:rsidRPr="00673803" w:rsidTr="00672D62">
        <w:tc>
          <w:tcPr>
            <w:tcW w:w="77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radie, číselný rad.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Poradie – sled udalostí. </w:t>
            </w:r>
          </w:p>
        </w:tc>
        <w:tc>
          <w:tcPr>
            <w:tcW w:w="3746" w:type="dxa"/>
            <w:tcBorders>
              <w:top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Číselný rad. Poradie. </w:t>
            </w:r>
          </w:p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Čo bolo skôr, čo neskôr. </w:t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672D62" w:rsidRPr="00673803" w:rsidRDefault="00672D62" w:rsidP="000D0320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sa vie orientovať v čase.</w:t>
            </w:r>
          </w:p>
        </w:tc>
      </w:tr>
    </w:tbl>
    <w:p w:rsidR="00946EE5" w:rsidRDefault="00946EE5" w:rsidP="001D0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803" w:rsidRPr="00673803" w:rsidRDefault="00673803" w:rsidP="001D0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pPr w:leftFromText="141" w:rightFromText="141" w:vertAnchor="text" w:tblpY="1"/>
        <w:tblOverlap w:val="never"/>
        <w:tblW w:w="14401" w:type="dxa"/>
        <w:tblLook w:val="04A0"/>
      </w:tblPr>
      <w:tblGrid>
        <w:gridCol w:w="1475"/>
        <w:gridCol w:w="2226"/>
        <w:gridCol w:w="8"/>
        <w:gridCol w:w="3131"/>
        <w:gridCol w:w="3597"/>
        <w:gridCol w:w="3964"/>
      </w:tblGrid>
      <w:tr w:rsidR="00672D62" w:rsidRPr="00673803" w:rsidTr="00672D62">
        <w:trPr>
          <w:cantSplit/>
          <w:trHeight w:val="1134"/>
        </w:trPr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2D62" w:rsidRPr="00673803" w:rsidRDefault="00672D62" w:rsidP="00AD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t>Mesiac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D62" w:rsidRPr="00673803" w:rsidRDefault="00672D62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0B6B9E" w:rsidRPr="00673803" w:rsidTr="00672D62">
        <w:tc>
          <w:tcPr>
            <w:tcW w:w="1475" w:type="dxa"/>
            <w:vMerge w:val="restart"/>
            <w:textDirection w:val="btLr"/>
          </w:tcPr>
          <w:p w:rsidR="000B6B9E" w:rsidRPr="00673803" w:rsidRDefault="000B6B9E" w:rsidP="00835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3803">
              <w:rPr>
                <w:rFonts w:ascii="Times New Roman" w:hAnsi="Times New Roman" w:cs="Times New Roman"/>
                <w:b/>
                <w:sz w:val="40"/>
                <w:szCs w:val="40"/>
              </w:rPr>
              <w:t>December - január</w:t>
            </w: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E6BE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34" w:type="dxa"/>
            <w:gridSpan w:val="2"/>
            <w:tcBorders>
              <w:bottom w:val="nil"/>
            </w:tcBorders>
          </w:tcPr>
          <w:p w:rsidR="000B6B9E" w:rsidRPr="00673803" w:rsidRDefault="000B6B9E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:rsidR="000B6B9E" w:rsidRPr="00673803" w:rsidRDefault="000B6B9E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597" w:type="dxa"/>
            <w:tcBorders>
              <w:bottom w:val="nil"/>
              <w:right w:val="single" w:sz="4" w:space="0" w:color="auto"/>
            </w:tcBorders>
            <w:vAlign w:val="center"/>
          </w:tcPr>
          <w:p w:rsidR="000B6B9E" w:rsidRPr="00673803" w:rsidRDefault="000B6B9E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AD5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9E" w:rsidRPr="00673803" w:rsidRDefault="000B6B9E" w:rsidP="00AD50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6B9E" w:rsidRPr="00673803" w:rsidTr="00672D62">
        <w:trPr>
          <w:cantSplit/>
          <w:trHeight w:val="1134"/>
        </w:trPr>
        <w:tc>
          <w:tcPr>
            <w:tcW w:w="1475" w:type="dxa"/>
            <w:vMerge/>
            <w:textDirection w:val="btLr"/>
          </w:tcPr>
          <w:p w:rsidR="000B6B9E" w:rsidRPr="00673803" w:rsidRDefault="000B6B9E" w:rsidP="000E6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2"/>
            <w:vMerge w:val="restart"/>
            <w:textDirection w:val="btLr"/>
          </w:tcPr>
          <w:p w:rsidR="000B6B9E" w:rsidRPr="000B6B9E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a 0, 7 – 10. </w:t>
            </w:r>
          </w:p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9E">
              <w:rPr>
                <w:rFonts w:ascii="Times New Roman" w:hAnsi="Times New Roman" w:cs="Times New Roman"/>
                <w:b/>
                <w:sz w:val="24"/>
                <w:szCs w:val="24"/>
              </w:rPr>
              <w:t>Písanie číslic 7, 0, 8, 9, 10</w:t>
            </w:r>
          </w:p>
        </w:tc>
        <w:tc>
          <w:tcPr>
            <w:tcW w:w="3131" w:type="dxa"/>
            <w:tcBorders>
              <w:bottom w:val="nil"/>
            </w:tcBorders>
          </w:tcPr>
          <w:p w:rsidR="000B6B9E" w:rsidRPr="00673803" w:rsidRDefault="000B6B9E" w:rsidP="003C2B12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Čísla 7 - 10. Číslo 0. Priraďovanie daného počtu predmetov číslu, daného čísla k počtu predmetov. Budovanie </w:t>
            </w:r>
            <w:proofErr w:type="spellStart"/>
            <w:r w:rsidRPr="00673803">
              <w:rPr>
                <w:rFonts w:ascii="Times New Roman" w:hAnsi="Times New Roman" w:cs="Times New Roman"/>
              </w:rPr>
              <w:t>mnohostnej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predstavy prirodzeného čísla. Viacnásobné pričítanie a odčítanie jednotky.</w:t>
            </w:r>
          </w:p>
        </w:tc>
        <w:tc>
          <w:tcPr>
            <w:tcW w:w="3597" w:type="dxa"/>
            <w:tcBorders>
              <w:bottom w:val="nil"/>
              <w:right w:val="single" w:sz="4" w:space="0" w:color="auto"/>
            </w:tcBorders>
          </w:tcPr>
          <w:p w:rsidR="000B6B9E" w:rsidRPr="00673803" w:rsidRDefault="000B6B9E" w:rsidP="009A5A4B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o 7 - 10. Číslo 0. Utvrdzovanie pojmu číslo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B9E" w:rsidRPr="00673803" w:rsidRDefault="000B6B9E" w:rsidP="00114F02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číslice 0, 7 - 10. Žiak vie priradiť danému číslu počet a naopak. Žiak vie zapisovať uvedené čísla číslicami. Vie priradiť písané číslo danej mnohosti a naopak.</w:t>
            </w:r>
          </w:p>
        </w:tc>
      </w:tr>
      <w:tr w:rsidR="000B6B9E" w:rsidRPr="00673803" w:rsidTr="00672D62">
        <w:trPr>
          <w:trHeight w:val="830"/>
        </w:trPr>
        <w:tc>
          <w:tcPr>
            <w:tcW w:w="1475" w:type="dxa"/>
            <w:vMerge/>
          </w:tcPr>
          <w:p w:rsidR="000B6B9E" w:rsidRPr="00673803" w:rsidRDefault="000B6B9E" w:rsidP="000E6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vMerge/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Sčítanie a odčítanie mnohostí. Pričítanie odčítanie operátora.</w:t>
            </w: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čítanie s nulou.</w:t>
            </w:r>
          </w:p>
        </w:tc>
        <w:tc>
          <w:tcPr>
            <w:tcW w:w="3597" w:type="dxa"/>
            <w:tcBorders>
              <w:bottom w:val="single" w:sz="4" w:space="0" w:color="auto"/>
              <w:right w:val="single" w:sz="4" w:space="0" w:color="auto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Zlučovanie mnohostí. </w:t>
            </w: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sun panáčika na číselnom pásiku.</w:t>
            </w: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Nula ako výsledok, pričítanie, odčítanie 0. 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použiť sčítanie a odčítanie v uvedených situáciách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E6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vMerge/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Modely sčítania a odčítania</w:t>
            </w:r>
          </w:p>
        </w:tc>
        <w:tc>
          <w:tcPr>
            <w:tcW w:w="3597" w:type="dxa"/>
            <w:tcBorders>
              <w:top w:val="nil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Model - „počítadielko“</w:t>
            </w:r>
          </w:p>
          <w:p w:rsidR="000B6B9E" w:rsidRPr="00673803" w:rsidRDefault="000B6B9E" w:rsidP="00EE73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„čiarky“</w:t>
            </w:r>
          </w:p>
          <w:p w:rsidR="000B6B9E" w:rsidRPr="00673803" w:rsidRDefault="000B6B9E" w:rsidP="00EE73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elný pásik</w:t>
            </w:r>
          </w:p>
        </w:tc>
        <w:tc>
          <w:tcPr>
            <w:tcW w:w="3964" w:type="dxa"/>
            <w:tcBorders>
              <w:top w:val="nil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modely na počítanie a vie s nimi pracovať.</w:t>
            </w: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E6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vMerge/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bottom w:val="single" w:sz="4" w:space="0" w:color="auto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Rozklad čísla.</w:t>
            </w:r>
          </w:p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Rad čísel od 1 do 10.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Rozklad na dva sčítance.</w:t>
            </w:r>
          </w:p>
        </w:tc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:rsidR="000B6B9E" w:rsidRPr="00673803" w:rsidRDefault="000B6B9E" w:rsidP="00EE7356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vie rozdeliť číslo (mnohosť) na dva sčítance.</w:t>
            </w:r>
          </w:p>
        </w:tc>
      </w:tr>
      <w:tr w:rsidR="000B6B9E" w:rsidRPr="00673803" w:rsidTr="000B6B9E">
        <w:trPr>
          <w:cantSplit/>
          <w:trHeight w:val="1134"/>
        </w:trPr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vMerge w:val="restart"/>
            <w:textDirection w:val="btLr"/>
          </w:tcPr>
          <w:p w:rsidR="000B6B9E" w:rsidRPr="00673803" w:rsidRDefault="000B6B9E" w:rsidP="000B6B9E">
            <w:pPr>
              <w:pStyle w:val="Default"/>
              <w:ind w:left="113" w:right="113"/>
              <w:rPr>
                <w:b/>
              </w:rPr>
            </w:pPr>
            <w:r w:rsidRPr="00673803">
              <w:rPr>
                <w:b/>
              </w:rPr>
              <w:t>Aplikačné úlohy, logika</w:t>
            </w:r>
          </w:p>
          <w:p w:rsidR="000B6B9E" w:rsidRPr="00673803" w:rsidRDefault="000B6B9E" w:rsidP="000B6B9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Šípkový diagram, úlohy s trúbkou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o ako operátor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 Žiak vie pracovať s číslom ako operátorom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rPr>
          <w:cantSplit/>
          <w:trHeight w:val="1134"/>
        </w:trPr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Logika – </w:t>
            </w:r>
            <w:proofErr w:type="spellStart"/>
            <w:r w:rsidRPr="00673803">
              <w:rPr>
                <w:rFonts w:ascii="Times New Roman" w:hAnsi="Times New Roman" w:cs="Times New Roman"/>
              </w:rPr>
              <w:t>sudoku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, kladenie parkiet. </w:t>
            </w:r>
            <w:r>
              <w:rPr>
                <w:rFonts w:ascii="Times New Roman" w:hAnsi="Times New Roman" w:cs="Times New Roman"/>
              </w:rPr>
              <w:t>P</w:t>
            </w:r>
            <w:r w:rsidRPr="00673803">
              <w:rPr>
                <w:rFonts w:ascii="Times New Roman" w:hAnsi="Times New Roman" w:cs="Times New Roman"/>
              </w:rPr>
              <w:t>ostupnos</w:t>
            </w:r>
            <w:r>
              <w:rPr>
                <w:rFonts w:ascii="Times New Roman" w:hAnsi="Times New Roman" w:cs="Times New Roman"/>
              </w:rPr>
              <w:t>ť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Logika – </w:t>
            </w:r>
            <w:proofErr w:type="spellStart"/>
            <w:r w:rsidRPr="00673803">
              <w:rPr>
                <w:rFonts w:ascii="Times New Roman" w:hAnsi="Times New Roman" w:cs="Times New Roman"/>
              </w:rPr>
              <w:t>sudoku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, kladenie parkiet. </w:t>
            </w:r>
            <w:r>
              <w:rPr>
                <w:rFonts w:ascii="Times New Roman" w:hAnsi="Times New Roman" w:cs="Times New Roman"/>
              </w:rPr>
              <w:t>P</w:t>
            </w:r>
            <w:r w:rsidRPr="00673803">
              <w:rPr>
                <w:rFonts w:ascii="Times New Roman" w:hAnsi="Times New Roman" w:cs="Times New Roman"/>
              </w:rPr>
              <w:t>ostupnos</w:t>
            </w:r>
            <w:r>
              <w:rPr>
                <w:rFonts w:ascii="Times New Roman" w:hAnsi="Times New Roman" w:cs="Times New Roman"/>
              </w:rPr>
              <w:t>ť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k vie riešiť jednoduché </w:t>
            </w:r>
            <w:r>
              <w:rPr>
                <w:rFonts w:ascii="Times New Roman" w:hAnsi="Times New Roman" w:cs="Times New Roman"/>
              </w:rPr>
              <w:t xml:space="preserve">aplikačné a logické </w:t>
            </w:r>
            <w:r w:rsidRPr="00673803">
              <w:rPr>
                <w:rFonts w:ascii="Times New Roman" w:hAnsi="Times New Roman" w:cs="Times New Roman"/>
              </w:rPr>
              <w:t>úlohy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rPr>
          <w:cantSplit/>
          <w:trHeight w:val="1134"/>
        </w:trPr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esiac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0B6B9E" w:rsidRPr="00673803" w:rsidTr="00672D62">
        <w:trPr>
          <w:cantSplit/>
          <w:trHeight w:val="1118"/>
        </w:trPr>
        <w:tc>
          <w:tcPr>
            <w:tcW w:w="1475" w:type="dxa"/>
            <w:vMerge w:val="restart"/>
            <w:textDirection w:val="btLr"/>
          </w:tcPr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3803">
              <w:rPr>
                <w:rFonts w:ascii="Times New Roman" w:hAnsi="Times New Roman" w:cs="Times New Roman"/>
                <w:b/>
                <w:sz w:val="40"/>
                <w:szCs w:val="40"/>
              </w:rPr>
              <w:t>Január - február</w:t>
            </w: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61595</wp:posOffset>
                  </wp:positionV>
                  <wp:extent cx="823595" cy="591185"/>
                  <wp:effectExtent l="19050" t="0" r="0" b="0"/>
                  <wp:wrapSquare wrapText="bothSides"/>
                  <wp:docPr id="8" name="Obrázok 1" descr="Obálk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álka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A95C2A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6" w:type="dxa"/>
            <w:gridSpan w:val="5"/>
          </w:tcPr>
          <w:p w:rsidR="000B6B9E" w:rsidRPr="00343D74" w:rsidRDefault="000B6B9E" w:rsidP="000B6B9E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43D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ČASŤ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PRACOVNEJ </w:t>
            </w:r>
            <w:r w:rsidRPr="00343D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UČEBNICE 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čítanie a odčítanie do 10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Modely sčítania a odčítania ako pomôcka pre upevnenie spojov sčítania a odčítania mnohostí do 10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Model - „počítadielko“</w:t>
            </w:r>
          </w:p>
          <w:p w:rsidR="000B6B9E" w:rsidRPr="00673803" w:rsidRDefault="000B6B9E" w:rsidP="000B6B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„čiarky“</w:t>
            </w:r>
          </w:p>
          <w:p w:rsidR="000B6B9E" w:rsidRPr="00673803" w:rsidRDefault="000B6B9E" w:rsidP="000B6B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elný pásik</w:t>
            </w:r>
          </w:p>
          <w:p w:rsidR="000B6B9E" w:rsidRPr="00673803" w:rsidRDefault="000B6B9E" w:rsidP="000B6B9E">
            <w:pPr>
              <w:jc w:val="both"/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Upevnenie spojov do 10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modely na počítanie a vie s nimi pracovať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pozná a vie doplniť počet do 10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Aplikačné úlohy, logik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mbinatorick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yslenie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proofErr w:type="spellStart"/>
            <w:r w:rsidRPr="00673803">
              <w:rPr>
                <w:rFonts w:ascii="Times New Roman" w:hAnsi="Times New Roman" w:cs="Times New Roman"/>
              </w:rPr>
              <w:t>Sudoku</w:t>
            </w:r>
            <w:proofErr w:type="spellEnd"/>
            <w:r w:rsidRPr="00673803">
              <w:rPr>
                <w:rFonts w:ascii="Times New Roman" w:hAnsi="Times New Roman" w:cs="Times New Roman"/>
              </w:rPr>
              <w:t>, pyramída, parkety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proofErr w:type="spellStart"/>
            <w:r w:rsidRPr="00673803">
              <w:rPr>
                <w:rFonts w:ascii="Times New Roman" w:hAnsi="Times New Roman" w:cs="Times New Roman"/>
              </w:rPr>
              <w:t>Sudoku</w:t>
            </w:r>
            <w:proofErr w:type="spellEnd"/>
            <w:r w:rsidRPr="00673803">
              <w:rPr>
                <w:rFonts w:ascii="Times New Roman" w:hAnsi="Times New Roman" w:cs="Times New Roman"/>
              </w:rPr>
              <w:t>, pyramída, parkety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k sa snaží logicky uvažovať, žiak vie riešiť aplikačné úlohy</w:t>
            </w:r>
            <w:r>
              <w:rPr>
                <w:rFonts w:ascii="Times New Roman" w:hAnsi="Times New Roman" w:cs="Times New Roman"/>
              </w:rPr>
              <w:t>.</w:t>
            </w:r>
            <w:r w:rsidRPr="006738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3803">
              <w:rPr>
                <w:rFonts w:ascii="Times New Roman" w:hAnsi="Times New Roman" w:cs="Times New Roman"/>
                <w:b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  <w:b/>
              </w:rPr>
              <w:t xml:space="preserve"> do 20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proofErr w:type="spellStart"/>
            <w:r w:rsidRPr="00673803">
              <w:rPr>
                <w:rFonts w:ascii="Times New Roman" w:hAnsi="Times New Roman" w:cs="Times New Roman"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do 20, číslice 11 až 20. Budov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803">
              <w:rPr>
                <w:rFonts w:ascii="Times New Roman" w:hAnsi="Times New Roman" w:cs="Times New Roman"/>
              </w:rPr>
              <w:t xml:space="preserve"> predstavy prirodzeného čísla</w:t>
            </w:r>
            <w:r>
              <w:rPr>
                <w:rFonts w:ascii="Times New Roman" w:hAnsi="Times New Roman" w:cs="Times New Roman"/>
              </w:rPr>
              <w:t>.</w:t>
            </w:r>
            <w:r w:rsidRPr="00673803">
              <w:rPr>
                <w:rFonts w:ascii="Times New Roman" w:hAnsi="Times New Roman" w:cs="Times New Roman"/>
              </w:rPr>
              <w:t xml:space="preserve"> Viacnásobné pričítanie a odčítanie jednotk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803">
              <w:rPr>
                <w:rFonts w:ascii="Times New Roman" w:hAnsi="Times New Roman" w:cs="Times New Roman"/>
              </w:rPr>
              <w:t xml:space="preserve">.  Manipulácia s predmetmi: </w:t>
            </w:r>
            <w:proofErr w:type="spellStart"/>
            <w:r w:rsidRPr="00673803">
              <w:rPr>
                <w:rFonts w:ascii="Times New Roman" w:hAnsi="Times New Roman" w:cs="Times New Roman"/>
              </w:rPr>
              <w:t>euromince</w:t>
            </w:r>
            <w:proofErr w:type="spellEnd"/>
            <w:r w:rsidRPr="00673803">
              <w:rPr>
                <w:rFonts w:ascii="Times New Roman" w:hAnsi="Times New Roman" w:cs="Times New Roman"/>
              </w:rPr>
              <w:t>, kocky, gombíky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Tvorenie skupín predmetov, určovanie počtu predmetov v v skupine...(</w:t>
            </w:r>
            <w:proofErr w:type="spellStart"/>
            <w:r w:rsidRPr="00673803">
              <w:rPr>
                <w:rFonts w:ascii="Times New Roman" w:hAnsi="Times New Roman" w:cs="Times New Roman"/>
              </w:rPr>
              <w:t>eurominc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, kocky, gombíky a pod.) priraďovanie počtu predmetov k číslu.  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ci poznávajú číslice 11 až 20 prostredníctvom manipulačných činností s predmetmi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ci poznajú </w:t>
            </w:r>
            <w:proofErr w:type="spellStart"/>
            <w:r w:rsidRPr="00673803">
              <w:rPr>
                <w:rFonts w:ascii="Times New Roman" w:hAnsi="Times New Roman" w:cs="Times New Roman"/>
              </w:rPr>
              <w:t>eurominc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73803">
              <w:rPr>
                <w:rFonts w:ascii="Times New Roman" w:hAnsi="Times New Roman" w:cs="Times New Roman"/>
              </w:rPr>
              <w:t>eurocentovky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1, 2, 5, 10 a 20. (</w:t>
            </w:r>
            <w:proofErr w:type="spellStart"/>
            <w:r w:rsidRPr="00673803">
              <w:rPr>
                <w:rFonts w:ascii="Times New Roman" w:hAnsi="Times New Roman" w:cs="Times New Roman"/>
              </w:rPr>
              <w:t>fromovani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finančnej gramotnosti.)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Desiatky a jednotky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Porovnávanie a usporiadanie čísel do 20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Zápis čísel ako súčet desiatok a jednotiek, porovnávanie a usporiadanie čísel do 20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Zápis čísel ako súčet desiatok a jednotiek, porovnávanie a usporiadanie čísel do 20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ci vedia zapísať číslice ako súčet desiatok a jednotiek. </w:t>
            </w:r>
            <w:r>
              <w:rPr>
                <w:rFonts w:ascii="Times New Roman" w:hAnsi="Times New Roman" w:cs="Times New Roman"/>
              </w:rPr>
              <w:t>V</w:t>
            </w:r>
            <w:r w:rsidRPr="00673803">
              <w:rPr>
                <w:rFonts w:ascii="Times New Roman" w:hAnsi="Times New Roman" w:cs="Times New Roman"/>
              </w:rPr>
              <w:t>edia porovnať ľubovoľné dve čísla od 0 do 20</w:t>
            </w:r>
            <w:r>
              <w:rPr>
                <w:rFonts w:ascii="Times New Roman" w:hAnsi="Times New Roman" w:cs="Times New Roman"/>
              </w:rPr>
              <w:t xml:space="preserve"> a vedia ich </w:t>
            </w:r>
            <w:r w:rsidRPr="00673803">
              <w:rPr>
                <w:rFonts w:ascii="Times New Roman" w:hAnsi="Times New Roman" w:cs="Times New Roman"/>
              </w:rPr>
              <w:t>usporiad</w:t>
            </w:r>
            <w:r>
              <w:rPr>
                <w:rFonts w:ascii="Times New Roman" w:hAnsi="Times New Roman" w:cs="Times New Roman"/>
              </w:rPr>
              <w:t xml:space="preserve">ať </w:t>
            </w:r>
            <w:r w:rsidRPr="00673803">
              <w:rPr>
                <w:rFonts w:ascii="Times New Roman" w:hAnsi="Times New Roman" w:cs="Times New Roman"/>
              </w:rPr>
              <w:t>v číselnom r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6B9E" w:rsidRPr="00673803" w:rsidTr="00672D62">
        <w:trPr>
          <w:trHeight w:val="66"/>
        </w:trPr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 xml:space="preserve">Sčítanie a odčítanie do 20. bez prechodu cez základ 10. 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  <w:sz w:val="20"/>
                <w:szCs w:val="20"/>
              </w:rPr>
              <w:t>Sčítanie a odčítanie do 20 bez prechodu cez základ 10 pomocou zobraze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803">
              <w:rPr>
                <w:rFonts w:ascii="Times New Roman" w:hAnsi="Times New Roman" w:cs="Times New Roman"/>
              </w:rPr>
              <w:t>Propedeutika vzťahu medzi sčítaním a odčítaním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73803">
              <w:rPr>
                <w:rFonts w:ascii="Times New Roman" w:hAnsi="Times New Roman" w:cs="Times New Roman"/>
              </w:rPr>
              <w:t>lovné úlohy</w:t>
            </w:r>
            <w:r>
              <w:rPr>
                <w:rFonts w:ascii="Times New Roman" w:hAnsi="Times New Roman" w:cs="Times New Roman"/>
              </w:rPr>
              <w:t>. Finančná gramotnosť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  <w:sz w:val="20"/>
                <w:szCs w:val="20"/>
              </w:rPr>
              <w:t xml:space="preserve">Sčítanie   do 20 bez prechodu cez základ 10 pomocou zobrazenia. </w:t>
            </w:r>
            <w:r w:rsidRPr="00673803">
              <w:rPr>
                <w:rFonts w:ascii="Times New Roman" w:hAnsi="Times New Roman" w:cs="Times New Roman"/>
              </w:rPr>
              <w:t xml:space="preserve"> Propedeutika vzťahu medzi sčítaním a odčítaním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03">
              <w:rPr>
                <w:rFonts w:ascii="Times New Roman" w:hAnsi="Times New Roman" w:cs="Times New Roman"/>
                <w:sz w:val="20"/>
                <w:szCs w:val="20"/>
              </w:rPr>
              <w:t>Komutatívnosť sčítania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73803">
              <w:rPr>
                <w:rFonts w:ascii="Times New Roman" w:hAnsi="Times New Roman" w:cs="Times New Roman"/>
              </w:rPr>
              <w:t>lovné úlohy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Finančná gramotnosť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ci počítajú </w:t>
            </w:r>
            <w:r w:rsidRPr="00673803">
              <w:rPr>
                <w:rFonts w:ascii="Times New Roman" w:hAnsi="Times New Roman" w:cs="Times New Roman"/>
                <w:sz w:val="20"/>
                <w:szCs w:val="20"/>
              </w:rPr>
              <w:t xml:space="preserve">do 20 bez prechodu cez základ 10 pomocou zobrazen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čínajú chápať</w:t>
            </w:r>
            <w:r>
              <w:rPr>
                <w:rFonts w:ascii="Times New Roman" w:hAnsi="Times New Roman" w:cs="Times New Roman"/>
              </w:rPr>
              <w:t xml:space="preserve"> vzťah</w:t>
            </w:r>
            <w:r w:rsidRPr="00673803">
              <w:rPr>
                <w:rFonts w:ascii="Times New Roman" w:hAnsi="Times New Roman" w:cs="Times New Roman"/>
              </w:rPr>
              <w:t xml:space="preserve"> medzi sčítaním a odčítaním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známia sa s komutatívnym zákonom pri sčítaní. Vedia </w:t>
            </w:r>
            <w:r>
              <w:rPr>
                <w:rFonts w:ascii="Times New Roman" w:hAnsi="Times New Roman" w:cs="Times New Roman"/>
              </w:rPr>
              <w:t xml:space="preserve">vyriešiť jednoduché slovné úlohy do 20 bez prechodu cez 10. </w:t>
            </w:r>
          </w:p>
        </w:tc>
      </w:tr>
      <w:tr w:rsidR="000B6B9E" w:rsidRPr="00673803" w:rsidTr="00672D62">
        <w:tc>
          <w:tcPr>
            <w:tcW w:w="1475" w:type="dxa"/>
            <w:textDirection w:val="btLr"/>
          </w:tcPr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esiac</w:t>
            </w:r>
          </w:p>
        </w:tc>
        <w:tc>
          <w:tcPr>
            <w:tcW w:w="2226" w:type="dxa"/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0B6B9E" w:rsidRPr="00673803" w:rsidTr="00672D62">
        <w:tc>
          <w:tcPr>
            <w:tcW w:w="1475" w:type="dxa"/>
            <w:textDirection w:val="btLr"/>
          </w:tcPr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c>
          <w:tcPr>
            <w:tcW w:w="1475" w:type="dxa"/>
            <w:vMerge w:val="restart"/>
            <w:textDirection w:val="btLr"/>
          </w:tcPr>
          <w:p w:rsidR="000B6B9E" w:rsidRPr="000B6B9E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6B9E">
              <w:rPr>
                <w:rFonts w:ascii="Times New Roman" w:hAnsi="Times New Roman" w:cs="Times New Roman"/>
                <w:b/>
                <w:sz w:val="40"/>
                <w:szCs w:val="40"/>
              </w:rPr>
              <w:t>Marec</w:t>
            </w:r>
          </w:p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0B6B9E" w:rsidRPr="007D7AD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7D7AD3">
              <w:rPr>
                <w:rFonts w:ascii="Times New Roman" w:hAnsi="Times New Roman" w:cs="Times New Roman"/>
                <w:b/>
              </w:rPr>
              <w:t>Geometria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ájanie bodov.</w:t>
            </w:r>
          </w:p>
          <w:p w:rsidR="000B6B9E" w:rsidRPr="007D7AD3" w:rsidRDefault="000B6B9E" w:rsidP="000B6B9E">
            <w:pPr>
              <w:rPr>
                <w:rFonts w:ascii="Times New Roman" w:hAnsi="Times New Roman" w:cs="Times New Roman"/>
              </w:rPr>
            </w:pPr>
            <w:r w:rsidRPr="007D7AD3">
              <w:rPr>
                <w:rFonts w:ascii="Times New Roman" w:hAnsi="Times New Roman" w:cs="Times New Roman"/>
              </w:rPr>
              <w:t>Rovinné útva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ájanie bodov.</w:t>
            </w:r>
          </w:p>
          <w:p w:rsidR="000B6B9E" w:rsidRPr="007D7AD3" w:rsidRDefault="000B6B9E" w:rsidP="000B6B9E">
            <w:pPr>
              <w:rPr>
                <w:rFonts w:ascii="Times New Roman" w:hAnsi="Times New Roman" w:cs="Times New Roman"/>
              </w:rPr>
            </w:pPr>
            <w:r w:rsidRPr="007D7AD3">
              <w:rPr>
                <w:rFonts w:ascii="Times New Roman" w:hAnsi="Times New Roman" w:cs="Times New Roman"/>
              </w:rPr>
              <w:t>Triedenie rovinných útvarov, evidencia v tabuľke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ci sa orientujú v priestore, vedia spájať body priamou čiarou. Dokážu sa orientovať v obrázku s rovinnými útvarmi a zapísať (evidovať) počty útvarov v jednoduchej tabuľke.  </w:t>
            </w:r>
          </w:p>
        </w:tc>
      </w:tr>
      <w:tr w:rsidR="000B6B9E" w:rsidRPr="00673803" w:rsidTr="00672D62">
        <w:tc>
          <w:tcPr>
            <w:tcW w:w="1475" w:type="dxa"/>
            <w:vMerge/>
            <w:textDirection w:val="btLr"/>
          </w:tcPr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3803">
              <w:rPr>
                <w:rFonts w:ascii="Times New Roman" w:hAnsi="Times New Roman" w:cs="Times New Roman"/>
                <w:b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  <w:b/>
              </w:rPr>
              <w:t xml:space="preserve"> do 20, číslice 11 a 12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ic 11 a 12., porovnávanie do 12, počtové operácie do 12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ísanie číslic 11 a 12, porovnávanie čísel do 12, sčítanie a odčítanie  do 12 bez prechodu cez 10, viacnásobné sčitovanie a odčitovanie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znávanie hodín 11 a 12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ci vedia napísať číslice 11 a 12, vedia porovnávať čísla do 12, sčitovať aj odčitovať do 12, vedia aj viacnásobne sčitovať a odčitovať do 12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ci </w:t>
            </w:r>
            <w:r>
              <w:rPr>
                <w:rFonts w:ascii="Times New Roman" w:hAnsi="Times New Roman" w:cs="Times New Roman"/>
              </w:rPr>
              <w:t xml:space="preserve">spoznávajú celé hodiny </w:t>
            </w:r>
            <w:r w:rsidRPr="00673803">
              <w:rPr>
                <w:rFonts w:ascii="Times New Roman" w:hAnsi="Times New Roman" w:cs="Times New Roman"/>
              </w:rPr>
              <w:t>do 12. Výchova k manželstvu a rodičovstvu je spojená s utváraním číselného radu – kvočka a </w:t>
            </w:r>
            <w:proofErr w:type="spellStart"/>
            <w:r w:rsidRPr="00673803">
              <w:rPr>
                <w:rFonts w:ascii="Times New Roman" w:hAnsi="Times New Roman" w:cs="Times New Roman"/>
              </w:rPr>
              <w:t>liahnúc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sa kuriatka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Geometria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Kocka, guľa, valec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Kocka, guľa, valec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k pozná priestorové útvary: kocka, valec a guľa. 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3803">
              <w:rPr>
                <w:rFonts w:ascii="Times New Roman" w:hAnsi="Times New Roman" w:cs="Times New Roman"/>
                <w:b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  <w:b/>
              </w:rPr>
              <w:t xml:space="preserve"> do 20, číslice 13 a 14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ice 13 a 14, porovnávanie do 14, počtové operácie do 14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Slovné úlohy a aplikačné do 14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Hodiny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ísanie číslic 13 a 14, porovnávanie do 14, počtové operácie do 14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Počítanie pomocou modelov - </w:t>
            </w:r>
            <w:proofErr w:type="spellStart"/>
            <w:r w:rsidRPr="00673803">
              <w:rPr>
                <w:rFonts w:ascii="Times New Roman" w:hAnsi="Times New Roman" w:cs="Times New Roman"/>
              </w:rPr>
              <w:t>kolesko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a čiarky,  kalendár.  Viacnásobné sčítanie a odčítanie do 14. Slovné a aplikačné úlohy do 14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znávanie hodín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ci vedia napísať a porovnávať čísla do 14, vedia počítať do 14 pomocou modelov, vedia viacnásobne sčítať aj odčítať do 14. Vedia vypočítať jednoduchú slovnú a aplikačnú úlohu do 14.</w:t>
            </w:r>
          </w:p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ci</w:t>
            </w:r>
            <w:r>
              <w:rPr>
                <w:rFonts w:ascii="Times New Roman" w:hAnsi="Times New Roman" w:cs="Times New Roman"/>
              </w:rPr>
              <w:t xml:space="preserve"> poznávajú celé hodiny</w:t>
            </w:r>
            <w:r w:rsidRPr="00673803">
              <w:rPr>
                <w:rFonts w:ascii="Times New Roman" w:hAnsi="Times New Roman" w:cs="Times New Roman"/>
              </w:rPr>
              <w:t xml:space="preserve"> – do 14. Výchova k manželstvu a rodičovstvu je spojená s utváraním číselného radu – kvočka a </w:t>
            </w:r>
            <w:proofErr w:type="spellStart"/>
            <w:r w:rsidRPr="00673803">
              <w:rPr>
                <w:rFonts w:ascii="Times New Roman" w:hAnsi="Times New Roman" w:cs="Times New Roman"/>
              </w:rPr>
              <w:t>liahnúc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sa kuriatka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c>
          <w:tcPr>
            <w:tcW w:w="1475" w:type="dxa"/>
            <w:vMerge w:val="restart"/>
            <w:textDirection w:val="btLr"/>
          </w:tcPr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esiac</w:t>
            </w:r>
          </w:p>
          <w:p w:rsidR="000B6B9E" w:rsidRPr="00673803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EMATICKÝ CELOK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OBSAHOVÝ ŠTANDARD</w:t>
            </w: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VÝKONOVÝ ŠTANDARD</w:t>
            </w:r>
          </w:p>
        </w:tc>
      </w:tr>
      <w:tr w:rsidR="000B6B9E" w:rsidRPr="00673803" w:rsidTr="00672D62">
        <w:tc>
          <w:tcPr>
            <w:tcW w:w="1475" w:type="dxa"/>
            <w:vMerge/>
            <w:textDirection w:val="btLr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Align w:val="center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TÉMY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  <w:b/>
                <w:sz w:val="32"/>
                <w:szCs w:val="32"/>
              </w:rPr>
              <w:t>POJMY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c>
          <w:tcPr>
            <w:tcW w:w="1475" w:type="dxa"/>
            <w:vMerge w:val="restart"/>
            <w:textDirection w:val="btLr"/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</w:p>
          <w:p w:rsidR="000B6B9E" w:rsidRPr="000B6B9E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6B9E">
              <w:rPr>
                <w:rFonts w:ascii="Times New Roman" w:hAnsi="Times New Roman" w:cs="Times New Roman"/>
                <w:b/>
                <w:sz w:val="40"/>
                <w:szCs w:val="40"/>
              </w:rPr>
              <w:t>Apríl</w:t>
            </w:r>
          </w:p>
        </w:tc>
        <w:tc>
          <w:tcPr>
            <w:tcW w:w="2226" w:type="dxa"/>
            <w:vAlign w:val="center"/>
          </w:tcPr>
          <w:p w:rsidR="000B6B9E" w:rsidRDefault="000B6B9E" w:rsidP="000B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3803">
              <w:rPr>
                <w:rFonts w:ascii="Times New Roman" w:hAnsi="Times New Roman" w:cs="Times New Roman"/>
                <w:b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  <w:b/>
              </w:rPr>
              <w:t xml:space="preserve"> do 20, číslice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73803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67380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ice 1</w:t>
            </w:r>
            <w:r>
              <w:rPr>
                <w:rFonts w:ascii="Times New Roman" w:hAnsi="Times New Roman" w:cs="Times New Roman"/>
              </w:rPr>
              <w:t>5</w:t>
            </w:r>
            <w:r w:rsidRPr="00673803">
              <w:rPr>
                <w:rFonts w:ascii="Times New Roman" w:hAnsi="Times New Roman" w:cs="Times New Roman"/>
              </w:rPr>
              <w:t xml:space="preserve"> a 1</w:t>
            </w:r>
            <w:r>
              <w:rPr>
                <w:rFonts w:ascii="Times New Roman" w:hAnsi="Times New Roman" w:cs="Times New Roman"/>
              </w:rPr>
              <w:t>6</w:t>
            </w:r>
            <w:r w:rsidRPr="00673803">
              <w:rPr>
                <w:rFonts w:ascii="Times New Roman" w:hAnsi="Times New Roman" w:cs="Times New Roman"/>
              </w:rPr>
              <w:t>, porovnávan</w:t>
            </w:r>
            <w:r>
              <w:rPr>
                <w:rFonts w:ascii="Times New Roman" w:hAnsi="Times New Roman" w:cs="Times New Roman"/>
              </w:rPr>
              <w:t>ie do 16, počtové operácie do 16</w:t>
            </w:r>
            <w:r w:rsidRPr="00673803">
              <w:rPr>
                <w:rFonts w:ascii="Times New Roman" w:hAnsi="Times New Roman" w:cs="Times New Roman"/>
              </w:rPr>
              <w:t>.</w:t>
            </w:r>
          </w:p>
          <w:p w:rsidR="000B6B9E" w:rsidRPr="00673803" w:rsidRDefault="000B6B9E" w:rsidP="000B6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803">
              <w:rPr>
                <w:rFonts w:ascii="Times New Roman" w:hAnsi="Times New Roman" w:cs="Times New Roman"/>
              </w:rPr>
              <w:t>Hodi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9E" w:rsidRPr="002D56D9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ísanie číslic 1</w:t>
            </w:r>
            <w:r>
              <w:rPr>
                <w:rFonts w:ascii="Times New Roman" w:hAnsi="Times New Roman" w:cs="Times New Roman"/>
              </w:rPr>
              <w:t>5 a 16, porovnávanie do 16, počtové operácie do 16</w:t>
            </w:r>
            <w:r w:rsidRPr="00673803">
              <w:rPr>
                <w:rFonts w:ascii="Times New Roman" w:hAnsi="Times New Roman" w:cs="Times New Roman"/>
              </w:rPr>
              <w:t>, počítanie do 1</w:t>
            </w:r>
            <w:r>
              <w:rPr>
                <w:rFonts w:ascii="Times New Roman" w:hAnsi="Times New Roman" w:cs="Times New Roman"/>
              </w:rPr>
              <w:t>6</w:t>
            </w:r>
            <w:r w:rsidRPr="00673803">
              <w:rPr>
                <w:rFonts w:ascii="Times New Roman" w:hAnsi="Times New Roman" w:cs="Times New Roman"/>
              </w:rPr>
              <w:t xml:space="preserve"> pomocou modelov</w:t>
            </w:r>
            <w:r>
              <w:rPr>
                <w:rFonts w:ascii="Times New Roman" w:hAnsi="Times New Roman" w:cs="Times New Roman"/>
              </w:rPr>
              <w:t xml:space="preserve"> - výťah</w:t>
            </w:r>
            <w:r w:rsidRPr="00673803">
              <w:rPr>
                <w:rFonts w:ascii="Times New Roman" w:hAnsi="Times New Roman" w:cs="Times New Roman"/>
              </w:rPr>
              <w:t>. Viacnásobné sčitovanie a odčitovanie do 1</w:t>
            </w:r>
            <w:r>
              <w:rPr>
                <w:rFonts w:ascii="Times New Roman" w:hAnsi="Times New Roman" w:cs="Times New Roman"/>
              </w:rPr>
              <w:t>6</w:t>
            </w:r>
            <w:r w:rsidRPr="00673803">
              <w:rPr>
                <w:rFonts w:ascii="Times New Roman" w:hAnsi="Times New Roman" w:cs="Times New Roman"/>
              </w:rPr>
              <w:t>. Slovné a aplikačné úlohy do 1</w:t>
            </w:r>
            <w:r>
              <w:rPr>
                <w:rFonts w:ascii="Times New Roman" w:hAnsi="Times New Roman" w:cs="Times New Roman"/>
              </w:rPr>
              <w:t>6</w:t>
            </w:r>
            <w:r w:rsidRPr="0067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H</w:t>
            </w:r>
            <w:r w:rsidRPr="00673803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i</w:t>
            </w:r>
            <w:r w:rsidRPr="0067380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y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ci vedia </w:t>
            </w:r>
            <w:r>
              <w:rPr>
                <w:rFonts w:ascii="Times New Roman" w:hAnsi="Times New Roman" w:cs="Times New Roman"/>
              </w:rPr>
              <w:t>napísať a porovnávať čísla do 16</w:t>
            </w:r>
            <w:r w:rsidRPr="00673803">
              <w:rPr>
                <w:rFonts w:ascii="Times New Roman" w:hAnsi="Times New Roman" w:cs="Times New Roman"/>
              </w:rPr>
              <w:t>, vedia počítať do 1</w:t>
            </w:r>
            <w:r>
              <w:rPr>
                <w:rFonts w:ascii="Times New Roman" w:hAnsi="Times New Roman" w:cs="Times New Roman"/>
              </w:rPr>
              <w:t>6</w:t>
            </w:r>
            <w:r w:rsidRPr="00673803">
              <w:rPr>
                <w:rFonts w:ascii="Times New Roman" w:hAnsi="Times New Roman" w:cs="Times New Roman"/>
              </w:rPr>
              <w:t xml:space="preserve"> pomocou modelov, vedia via</w:t>
            </w:r>
            <w:r>
              <w:rPr>
                <w:rFonts w:ascii="Times New Roman" w:hAnsi="Times New Roman" w:cs="Times New Roman"/>
              </w:rPr>
              <w:t>cnásobne sčítať aj odčítať do 16</w:t>
            </w:r>
            <w:r w:rsidRPr="00673803">
              <w:rPr>
                <w:rFonts w:ascii="Times New Roman" w:hAnsi="Times New Roman" w:cs="Times New Roman"/>
              </w:rPr>
              <w:t xml:space="preserve">. Vedia vypočítať jednoduchú slovnú a aplikačnú úlohu. Žiaci </w:t>
            </w:r>
            <w:r>
              <w:rPr>
                <w:rFonts w:ascii="Times New Roman" w:hAnsi="Times New Roman" w:cs="Times New Roman"/>
              </w:rPr>
              <w:t>poznávajú</w:t>
            </w:r>
            <w:r w:rsidRPr="00673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lé </w:t>
            </w:r>
            <w:r w:rsidRPr="00673803">
              <w:rPr>
                <w:rFonts w:ascii="Times New Roman" w:hAnsi="Times New Roman" w:cs="Times New Roman"/>
              </w:rPr>
              <w:t>hod</w:t>
            </w:r>
            <w:r>
              <w:rPr>
                <w:rFonts w:ascii="Times New Roman" w:hAnsi="Times New Roman" w:cs="Times New Roman"/>
              </w:rPr>
              <w:t>iny</w:t>
            </w:r>
            <w:r w:rsidRPr="00673803">
              <w:rPr>
                <w:rFonts w:ascii="Times New Roman" w:hAnsi="Times New Roman" w:cs="Times New Roman"/>
              </w:rPr>
              <w:t xml:space="preserve"> – do</w:t>
            </w:r>
            <w:r>
              <w:rPr>
                <w:rFonts w:ascii="Times New Roman" w:hAnsi="Times New Roman" w:cs="Times New Roman"/>
              </w:rPr>
              <w:t xml:space="preserve"> 16. 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2D56D9">
              <w:rPr>
                <w:rFonts w:ascii="Times New Roman" w:hAnsi="Times New Roman" w:cs="Times New Roman"/>
                <w:sz w:val="18"/>
                <w:szCs w:val="18"/>
              </w:rPr>
              <w:t>VM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Kvočka a kuriatka- </w:t>
            </w:r>
            <w:proofErr w:type="spellStart"/>
            <w:r>
              <w:rPr>
                <w:rFonts w:ascii="Times New Roman" w:hAnsi="Times New Roman" w:cs="Times New Roman"/>
              </w:rPr>
              <w:t>čís.ra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6B9E" w:rsidRPr="00673803" w:rsidTr="00672D62">
        <w:tc>
          <w:tcPr>
            <w:tcW w:w="1475" w:type="dxa"/>
            <w:vMerge/>
            <w:textDirection w:val="btLr"/>
          </w:tcPr>
          <w:p w:rsidR="000B6B9E" w:rsidRPr="00672D62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3803">
              <w:rPr>
                <w:rFonts w:ascii="Times New Roman" w:hAnsi="Times New Roman" w:cs="Times New Roman"/>
                <w:b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  <w:b/>
              </w:rPr>
              <w:t xml:space="preserve"> do 20, číslice 17 a 18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ice 17 a 18, porovnávanie do 16, počtové operácie do 18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Hodiny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ísanie číslic 17 a 18, porovnávanie do 18, počtové operácie do 18, počítanie do 18 pomocou modelov. Viacnásobné sčitovanie a odčitovanie do 18. Slovné a aplikačné úlohy do 18. Poznávanie hodín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Žiaci vedia napísať a porovnávať čísla do 18, vedia počítať do 18 pomocou modelov, vedia viacnásobne sčítať aj odčítať do 18. Vedia vypočítať jednoduchú slovnú a aplikačnú úlohu. Žiaci </w:t>
            </w:r>
            <w:r>
              <w:rPr>
                <w:rFonts w:ascii="Times New Roman" w:hAnsi="Times New Roman" w:cs="Times New Roman"/>
              </w:rPr>
              <w:t>poznávajú</w:t>
            </w:r>
            <w:r w:rsidRPr="00673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lé </w:t>
            </w:r>
            <w:r w:rsidRPr="00673803">
              <w:rPr>
                <w:rFonts w:ascii="Times New Roman" w:hAnsi="Times New Roman" w:cs="Times New Roman"/>
              </w:rPr>
              <w:t>hod</w:t>
            </w:r>
            <w:r>
              <w:rPr>
                <w:rFonts w:ascii="Times New Roman" w:hAnsi="Times New Roman" w:cs="Times New Roman"/>
              </w:rPr>
              <w:t>iny</w:t>
            </w:r>
            <w:r w:rsidRPr="00673803">
              <w:rPr>
                <w:rFonts w:ascii="Times New Roman" w:hAnsi="Times New Roman" w:cs="Times New Roman"/>
              </w:rPr>
              <w:t xml:space="preserve"> – do 18. Výchova k manželstvu a rodičovstvu je spojená s utváraním číselného radu – kvočka a </w:t>
            </w:r>
            <w:proofErr w:type="spellStart"/>
            <w:r w:rsidRPr="00673803">
              <w:rPr>
                <w:rFonts w:ascii="Times New Roman" w:hAnsi="Times New Roman" w:cs="Times New Roman"/>
              </w:rPr>
              <w:t>liahnúc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sa kuriatka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3803">
              <w:rPr>
                <w:rFonts w:ascii="Times New Roman" w:hAnsi="Times New Roman" w:cs="Times New Roman"/>
                <w:b/>
              </w:rPr>
              <w:t>Numerácia</w:t>
            </w:r>
            <w:proofErr w:type="spellEnd"/>
            <w:r w:rsidRPr="00673803">
              <w:rPr>
                <w:rFonts w:ascii="Times New Roman" w:hAnsi="Times New Roman" w:cs="Times New Roman"/>
                <w:b/>
              </w:rPr>
              <w:t xml:space="preserve"> do 20, číslice 19 a 20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Číslice 19 a 20, porovnávanie do 20, počtové operácie do 20 bez prechodu cez 10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Hodiny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ísanie číslic 19 a 20, porovnávanie do 20, počtové operácie do 20, bez prechodu cez 10.  Viacnásobné sčitovanie a odčitovanie do 20  bez prechodu cez 10. Slovné a aplikačné úlohy do 20. Poznávanie hodín. O koľko je menšie alebo väčšie číslo. Aplikačné úlohy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Žiaci vedia napísať a porovnávať čísla do 20, vedia viacnásobne sčítať aj odčítať do 20. Vedia vypočítať jednoduchú slovnú a aplikačnú úlohu. Žiaci vedia zistiť o koľko je číslo menšie alebo väčšie od iného čísla do 20. Žiaci vedia koľko je hodín – do 20. Výchova k manželstvu a rodičovstvu je spojená s utváraním číselného radu – kvočka a </w:t>
            </w:r>
            <w:proofErr w:type="spellStart"/>
            <w:r w:rsidRPr="00673803">
              <w:rPr>
                <w:rFonts w:ascii="Times New Roman" w:hAnsi="Times New Roman" w:cs="Times New Roman"/>
              </w:rPr>
              <w:t>liahnúce</w:t>
            </w:r>
            <w:proofErr w:type="spellEnd"/>
            <w:r w:rsidRPr="00673803">
              <w:rPr>
                <w:rFonts w:ascii="Times New Roman" w:hAnsi="Times New Roman" w:cs="Times New Roman"/>
              </w:rPr>
              <w:t xml:space="preserve"> sa kuriatka.</w:t>
            </w:r>
          </w:p>
        </w:tc>
      </w:tr>
      <w:tr w:rsidR="000B6B9E" w:rsidRPr="00673803" w:rsidTr="00672D62">
        <w:trPr>
          <w:trHeight w:val="1074"/>
        </w:trPr>
        <w:tc>
          <w:tcPr>
            <w:tcW w:w="1475" w:type="dxa"/>
            <w:vMerge w:val="restart"/>
            <w:textDirection w:val="btLr"/>
          </w:tcPr>
          <w:p w:rsidR="000B6B9E" w:rsidRPr="000B6B9E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6B9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Máj</w:t>
            </w: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čítanie a odčítanie do 20 bez prechodu cez základ 10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čítanie v druhej desiatke pomocou zobrazenia.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Koliesko a čiarky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</w:t>
            </w:r>
            <w:r w:rsidRPr="00673803">
              <w:rPr>
                <w:rFonts w:ascii="Times New Roman" w:hAnsi="Times New Roman" w:cs="Times New Roman"/>
              </w:rPr>
              <w:t>edieť vypočítať príklady v druhej desiatke pomocou zobrazenia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Aplikačné a slovné úlohy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Aplikačné a slovné úlohy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Aplikačné a slovné úlohy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 xml:space="preserve">Vedieť využívať svoje poznatky o sčítaní a v druhej desiatke v slovných a aplikačných úlohách. </w:t>
            </w:r>
          </w:p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čítanie a odčítanie do 20 bez prechodu cez základ 10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čítanie v druhej desiatke pomocou rozkladu prvého sčítanca na desiatky a jednotky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čítanie v druhej desiatke pomocou rozkladu prvého sčítanca na desiatky a jednotky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Vedieť vypočítať príklad do 20 bez prechodu cez 10 pomocou rozkladu na desiatky a jednotky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Geometria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Geometria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Geometria – práca s pravítkom, spájanie bodov – opakovanie číselného radu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kúsiť sa spojiť dva body pomocou pravítka.</w:t>
            </w:r>
          </w:p>
        </w:tc>
      </w:tr>
      <w:tr w:rsidR="000B6B9E" w:rsidRPr="00673803" w:rsidTr="000B6B9E">
        <w:tc>
          <w:tcPr>
            <w:tcW w:w="1475" w:type="dxa"/>
            <w:vMerge w:val="restart"/>
            <w:textDirection w:val="btLr"/>
          </w:tcPr>
          <w:p w:rsidR="000B6B9E" w:rsidRPr="000B6B9E" w:rsidRDefault="000B6B9E" w:rsidP="000B6B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6B9E">
              <w:rPr>
                <w:rFonts w:ascii="Times New Roman" w:hAnsi="Times New Roman" w:cs="Times New Roman"/>
                <w:b/>
                <w:sz w:val="40"/>
                <w:szCs w:val="40"/>
              </w:rPr>
              <w:t>Jún</w:t>
            </w: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čítanie a odčítanie do 20 bez prechodu cez základ 10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čítanie v druhej desiatke pomocou modelu</w:t>
            </w:r>
            <w:r>
              <w:rPr>
                <w:rFonts w:ascii="Times New Roman" w:hAnsi="Times New Roman" w:cs="Times New Roman"/>
              </w:rPr>
              <w:t>. Orientácia na číselnej osi – páse.  Postupnosť, usporiadanie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 w:rsidRPr="00673803">
              <w:rPr>
                <w:rFonts w:ascii="Times New Roman" w:hAnsi="Times New Roman" w:cs="Times New Roman"/>
              </w:rPr>
              <w:t>Počítanie v druhej desiatke pomocou modelu číselný pás.</w:t>
            </w:r>
            <w:r>
              <w:rPr>
                <w:rFonts w:ascii="Times New Roman" w:hAnsi="Times New Roman" w:cs="Times New Roman"/>
              </w:rPr>
              <w:t xml:space="preserve"> Orientácia na číselnej osi – páse, pojmy: pred, za, hneď pred, hneď za, medzi....a podobné. Počítanie po dvoch do 20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ci počítajú do 20 bez prechodu cez 10 </w:t>
            </w:r>
            <w:proofErr w:type="spellStart"/>
            <w:r>
              <w:rPr>
                <w:rFonts w:ascii="Times New Roman" w:hAnsi="Times New Roman" w:cs="Times New Roman"/>
              </w:rPr>
              <w:t>pomo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u číselný pás. Vedia sa na číselnom páse orientovať, vedia aké číslo je pred, za a medzi dvoma číslami. Žiaci vedia počítať po dvoch do 20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vné a aplikačné úlohy, výroky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šenie slovných úloh, aplikačných úloh a práca s výrokmi.  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atické slovné a aplikačné úlohy. Práca s výrokmi. 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edia vyriešiť jednoduchú slovnú úlohu, aplikačnú úlohu a dokážu určiť či je výrok pravdivý, alebo nepravdivý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čítanie a odčítanie do 20 bez prechodu cez základ 10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Pr="009509CE" w:rsidRDefault="000B6B9E" w:rsidP="000B6B9E">
            <w:pPr>
              <w:rPr>
                <w:rFonts w:ascii="Times New Roman" w:hAnsi="Times New Roman" w:cs="Times New Roman"/>
              </w:rPr>
            </w:pPr>
            <w:r w:rsidRPr="009509CE">
              <w:rPr>
                <w:rFonts w:ascii="Times New Roman" w:hAnsi="Times New Roman" w:cs="Times New Roman"/>
              </w:rPr>
              <w:t>Sčítanie a odčítanie do 20 bez prechodu cez základ 10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čitovanie dvojciferného čísla od dvojciferného pomocou rozkladu  na desiatky a jednotky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edia odčítať dvojciferné číslo od dvojciferného pomocou rozkladu na desiatky a jednotky.</w:t>
            </w:r>
          </w:p>
        </w:tc>
      </w:tr>
      <w:tr w:rsidR="000B6B9E" w:rsidRPr="00673803" w:rsidTr="00672D62">
        <w:tc>
          <w:tcPr>
            <w:tcW w:w="1475" w:type="dxa"/>
            <w:vMerge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  <w:b/>
              </w:rPr>
            </w:pPr>
            <w:r w:rsidRPr="00673803">
              <w:rPr>
                <w:rFonts w:ascii="Times New Roman" w:hAnsi="Times New Roman" w:cs="Times New Roman"/>
                <w:b/>
              </w:rPr>
              <w:t>Sčítanie a odčítanie do 20 bez prechodu cez základ 10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 w:rsidRPr="009509CE">
              <w:rPr>
                <w:rFonts w:ascii="Times New Roman" w:hAnsi="Times New Roman" w:cs="Times New Roman"/>
              </w:rPr>
              <w:t>Sčítanie a odčítanie do 20 bez prechodu cez základ 10.</w:t>
            </w:r>
          </w:p>
          <w:p w:rsidR="000B6B9E" w:rsidRPr="009509C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vanie.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ítanie s viacerými sčítancami.</w:t>
            </w:r>
          </w:p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gentné úlohy.</w:t>
            </w:r>
          </w:p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ťah medzi sčítaním a odčítaním.</w:t>
            </w:r>
          </w:p>
          <w:p w:rsidR="000B6B9E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sčítania a odčítania do 20 bez prechodu cez 10.</w:t>
            </w:r>
          </w:p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kovn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učiva 2. ročníka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0B6B9E" w:rsidRPr="00673803" w:rsidRDefault="000B6B9E" w:rsidP="000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vedia počítať s viacerými sčítancami. Pokúšajú sa nájsť viac riešení k divergentným úlohám. Chápu vzťah medzi sčítaním a odčítaním. Postupne si upevňujú spoje sčítania a odčítania do 20 bez prechodu cez základ 10.</w:t>
            </w:r>
          </w:p>
        </w:tc>
      </w:tr>
    </w:tbl>
    <w:p w:rsidR="003F4F2D" w:rsidRPr="00CB33A0" w:rsidRDefault="003F4F2D" w:rsidP="00CB33A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3F4F2D" w:rsidRPr="00CB33A0" w:rsidSect="00D624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830"/>
    <w:multiLevelType w:val="hybridMultilevel"/>
    <w:tmpl w:val="3ED26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01A"/>
    <w:multiLevelType w:val="hybridMultilevel"/>
    <w:tmpl w:val="64522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26DA"/>
    <w:multiLevelType w:val="hybridMultilevel"/>
    <w:tmpl w:val="25B018AC"/>
    <w:lvl w:ilvl="0" w:tplc="065E8370">
      <w:start w:val="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2A420AB"/>
    <w:multiLevelType w:val="hybridMultilevel"/>
    <w:tmpl w:val="4A341F9A"/>
    <w:lvl w:ilvl="0" w:tplc="FA461238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52249F1"/>
    <w:multiLevelType w:val="hybridMultilevel"/>
    <w:tmpl w:val="29B6741A"/>
    <w:lvl w:ilvl="0" w:tplc="B4ACBB90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D62454"/>
    <w:rsid w:val="00022B7D"/>
    <w:rsid w:val="0002752A"/>
    <w:rsid w:val="000327EE"/>
    <w:rsid w:val="00043251"/>
    <w:rsid w:val="000B36BC"/>
    <w:rsid w:val="000B68BE"/>
    <w:rsid w:val="000B6B9E"/>
    <w:rsid w:val="000D0320"/>
    <w:rsid w:val="00114F02"/>
    <w:rsid w:val="00123C0C"/>
    <w:rsid w:val="001350C9"/>
    <w:rsid w:val="00165332"/>
    <w:rsid w:val="001C5243"/>
    <w:rsid w:val="001D0B2C"/>
    <w:rsid w:val="001D6162"/>
    <w:rsid w:val="0020535F"/>
    <w:rsid w:val="00236CE1"/>
    <w:rsid w:val="002A79EA"/>
    <w:rsid w:val="002B6341"/>
    <w:rsid w:val="002C75BD"/>
    <w:rsid w:val="002D3A5D"/>
    <w:rsid w:val="002D56D9"/>
    <w:rsid w:val="002E57C5"/>
    <w:rsid w:val="003008D8"/>
    <w:rsid w:val="00334B5C"/>
    <w:rsid w:val="00343D74"/>
    <w:rsid w:val="00382220"/>
    <w:rsid w:val="003A27F6"/>
    <w:rsid w:val="003B28A3"/>
    <w:rsid w:val="003C2B12"/>
    <w:rsid w:val="003F4F2D"/>
    <w:rsid w:val="0042297A"/>
    <w:rsid w:val="004423A4"/>
    <w:rsid w:val="004D291C"/>
    <w:rsid w:val="004D506D"/>
    <w:rsid w:val="004E10A5"/>
    <w:rsid w:val="004E6316"/>
    <w:rsid w:val="00541E03"/>
    <w:rsid w:val="0054435B"/>
    <w:rsid w:val="00547749"/>
    <w:rsid w:val="005537EB"/>
    <w:rsid w:val="00603EA4"/>
    <w:rsid w:val="006311C9"/>
    <w:rsid w:val="00635800"/>
    <w:rsid w:val="00651A42"/>
    <w:rsid w:val="00662598"/>
    <w:rsid w:val="00672D62"/>
    <w:rsid w:val="00673803"/>
    <w:rsid w:val="006B1FC4"/>
    <w:rsid w:val="006D41E1"/>
    <w:rsid w:val="006F5609"/>
    <w:rsid w:val="00711836"/>
    <w:rsid w:val="00721697"/>
    <w:rsid w:val="007263E6"/>
    <w:rsid w:val="0078275F"/>
    <w:rsid w:val="007D7AD3"/>
    <w:rsid w:val="007E226E"/>
    <w:rsid w:val="00835146"/>
    <w:rsid w:val="00847380"/>
    <w:rsid w:val="0085632A"/>
    <w:rsid w:val="00871975"/>
    <w:rsid w:val="00887069"/>
    <w:rsid w:val="00946EE5"/>
    <w:rsid w:val="009472C7"/>
    <w:rsid w:val="009509CE"/>
    <w:rsid w:val="009A5A4B"/>
    <w:rsid w:val="00A042C4"/>
    <w:rsid w:val="00A2312D"/>
    <w:rsid w:val="00A248ED"/>
    <w:rsid w:val="00A472F2"/>
    <w:rsid w:val="00A762E2"/>
    <w:rsid w:val="00AA7993"/>
    <w:rsid w:val="00AD50F1"/>
    <w:rsid w:val="00B62C62"/>
    <w:rsid w:val="00BA2BD5"/>
    <w:rsid w:val="00BC4DA2"/>
    <w:rsid w:val="00C37A87"/>
    <w:rsid w:val="00CA693F"/>
    <w:rsid w:val="00CB33A0"/>
    <w:rsid w:val="00CB5EE7"/>
    <w:rsid w:val="00D62454"/>
    <w:rsid w:val="00D76FF1"/>
    <w:rsid w:val="00DA4051"/>
    <w:rsid w:val="00DB4AC1"/>
    <w:rsid w:val="00E51AD2"/>
    <w:rsid w:val="00E71B88"/>
    <w:rsid w:val="00E86D3D"/>
    <w:rsid w:val="00E87B56"/>
    <w:rsid w:val="00EE7356"/>
    <w:rsid w:val="00F05B39"/>
    <w:rsid w:val="00F07455"/>
    <w:rsid w:val="00F1059E"/>
    <w:rsid w:val="00F26293"/>
    <w:rsid w:val="00F663BF"/>
    <w:rsid w:val="00FA5D48"/>
    <w:rsid w:val="00FB1337"/>
    <w:rsid w:val="00FC2D36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63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B68BE"/>
    <w:pPr>
      <w:ind w:left="720"/>
      <w:contextualSpacing/>
    </w:pPr>
  </w:style>
  <w:style w:type="paragraph" w:customStyle="1" w:styleId="Default">
    <w:name w:val="Default"/>
    <w:rsid w:val="002C7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58D8-4B2D-44FD-82CF-B557CC20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4</cp:revision>
  <cp:lastPrinted>2013-04-15T19:12:00Z</cp:lastPrinted>
  <dcterms:created xsi:type="dcterms:W3CDTF">2013-04-15T19:08:00Z</dcterms:created>
  <dcterms:modified xsi:type="dcterms:W3CDTF">2013-04-15T19:15:00Z</dcterms:modified>
</cp:coreProperties>
</file>